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F902" w14:textId="77777777" w:rsidR="003444D4" w:rsidRPr="009B73DF" w:rsidRDefault="003444D4">
      <w:pPr>
        <w:rPr>
          <w:lang w:val="uk-UA"/>
        </w:rPr>
      </w:pPr>
    </w:p>
    <w:p w14:paraId="1F1DB9C4" w14:textId="77777777" w:rsidR="003444D4" w:rsidRPr="009B73DF" w:rsidRDefault="003444D4">
      <w:pPr>
        <w:rPr>
          <w:lang w:val="uk-UA"/>
        </w:rPr>
      </w:pPr>
    </w:p>
    <w:p w14:paraId="526C4761" w14:textId="77777777" w:rsidR="003444D4" w:rsidRPr="009B73DF" w:rsidRDefault="003444D4">
      <w:pPr>
        <w:rPr>
          <w:lang w:val="uk-UA"/>
        </w:rPr>
      </w:pPr>
    </w:p>
    <w:p w14:paraId="1EFB3067" w14:textId="77777777" w:rsidR="003444D4" w:rsidRDefault="003444D4">
      <w:pPr>
        <w:rPr>
          <w:lang w:val="uk-UA"/>
        </w:rPr>
      </w:pPr>
    </w:p>
    <w:p w14:paraId="257CA2EE" w14:textId="75689CF0" w:rsidR="003444D4" w:rsidRPr="000432FB" w:rsidRDefault="003444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85C3471" w14:textId="395E2156" w:rsidR="00E27AAE" w:rsidRPr="000432FB" w:rsidRDefault="00A051FB" w:rsidP="006810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2F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B7A10" w:rsidRPr="000432FB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0432FB">
        <w:rPr>
          <w:rFonts w:ascii="Times New Roman" w:hAnsi="Times New Roman" w:cs="Times New Roman"/>
          <w:bCs/>
          <w:sz w:val="28"/>
          <w:szCs w:val="28"/>
          <w:lang w:val="uk-UA"/>
        </w:rPr>
        <w:t>.12.2023</w:t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14FE1">
        <w:rPr>
          <w:rFonts w:ascii="Times New Roman" w:hAnsi="Times New Roman" w:cs="Times New Roman"/>
          <w:bCs/>
          <w:sz w:val="28"/>
          <w:szCs w:val="28"/>
          <w:lang w:val="uk-UA"/>
        </w:rPr>
        <w:tab/>
        <w:t>№295-Р</w:t>
      </w:r>
    </w:p>
    <w:p w14:paraId="2BB667C5" w14:textId="77777777" w:rsidR="003444D4" w:rsidRPr="009B73DF" w:rsidRDefault="003444D4">
      <w:pPr>
        <w:rPr>
          <w:lang w:val="uk-UA"/>
        </w:rPr>
      </w:pPr>
    </w:p>
    <w:p w14:paraId="0FB7CCCE" w14:textId="77777777" w:rsidR="003444D4" w:rsidRPr="009E1AD1" w:rsidRDefault="003444D4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створення </w:t>
      </w:r>
      <w:r w:rsidRPr="009E1A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ої групи з розробки </w:t>
      </w:r>
    </w:p>
    <w:p w14:paraId="7DF1C9EF" w14:textId="336EB64A" w:rsidR="008678BF" w:rsidRDefault="007C7380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8678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нду Кременчуцької міської </w:t>
      </w:r>
    </w:p>
    <w:p w14:paraId="1938C551" w14:textId="36FF4B33" w:rsidR="0087118B" w:rsidRDefault="008678BF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  <w:r w:rsidR="003444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</w:p>
    <w:p w14:paraId="31F67D08" w14:textId="4604F9D9" w:rsidR="003444D4" w:rsidRDefault="008678BF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її</w:t>
      </w:r>
      <w:r w:rsidR="003444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ладу</w:t>
      </w:r>
    </w:p>
    <w:p w14:paraId="5827761E" w14:textId="5CDDADFF" w:rsidR="003444D4" w:rsidRPr="009E1AD1" w:rsidRDefault="003444D4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оложення </w:t>
      </w:r>
      <w:r w:rsidR="00B92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у групу</w:t>
      </w:r>
      <w:r w:rsidRPr="009E1A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CEB5169" w14:textId="77777777" w:rsidR="003444D4" w:rsidRPr="009B73DF" w:rsidRDefault="003444D4" w:rsidP="005D48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6A9F144A" w14:textId="77777777" w:rsidR="003444D4" w:rsidRPr="009B73DF" w:rsidRDefault="003444D4" w:rsidP="005D48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73DA517E" w14:textId="63482429" w:rsidR="003444D4" w:rsidRPr="00021BC7" w:rsidRDefault="003444D4" w:rsidP="009E3322">
      <w:pPr>
        <w:tabs>
          <w:tab w:val="left" w:pos="993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BC7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ефективного розвитку </w:t>
      </w:r>
      <w:r w:rsidR="00144383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021B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7BE" w:rsidRPr="00021BC7">
        <w:rPr>
          <w:rFonts w:ascii="Times New Roman" w:hAnsi="Times New Roman" w:cs="Times New Roman"/>
          <w:sz w:val="28"/>
          <w:szCs w:val="28"/>
          <w:lang w:val="uk-UA"/>
        </w:rPr>
        <w:t xml:space="preserve">для зміцнення конкурентоспроможності, покращення бізнес-клімату та майбутнього економічного розвитку </w:t>
      </w:r>
      <w:r w:rsidR="00144383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C27BE" w:rsidRPr="00021BC7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створити новий інвестиційний </w:t>
      </w:r>
      <w:r w:rsidR="007C738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0157">
        <w:rPr>
          <w:rFonts w:ascii="Times New Roman" w:hAnsi="Times New Roman" w:cs="Times New Roman"/>
          <w:sz w:val="28"/>
          <w:szCs w:val="28"/>
          <w:lang w:val="uk-UA"/>
        </w:rPr>
        <w:t>ренд Кременчуцької міської територіальної громади</w:t>
      </w:r>
      <w:r w:rsidR="001C27BE" w:rsidRPr="00021BC7">
        <w:rPr>
          <w:rFonts w:ascii="Times New Roman" w:hAnsi="Times New Roman" w:cs="Times New Roman"/>
          <w:sz w:val="28"/>
          <w:szCs w:val="28"/>
          <w:lang w:val="uk-UA"/>
        </w:rPr>
        <w:t>. Й</w:t>
      </w:r>
      <w:r w:rsidRPr="00021BC7">
        <w:rPr>
          <w:rFonts w:ascii="Times New Roman" w:hAnsi="Times New Roman" w:cs="Times New Roman"/>
          <w:sz w:val="28"/>
          <w:szCs w:val="28"/>
          <w:lang w:val="uk-UA"/>
        </w:rPr>
        <w:t xml:space="preserve">ого відповідності довгостроковим інтересам громади </w:t>
      </w:r>
      <w:r w:rsidR="001B24C1" w:rsidRPr="001B24C1">
        <w:rPr>
          <w:rFonts w:ascii="Times New Roman" w:hAnsi="Times New Roman" w:cs="Times New Roman"/>
          <w:sz w:val="28"/>
          <w:szCs w:val="28"/>
          <w:lang w:val="uk-UA"/>
        </w:rPr>
        <w:t>Стратегії розвитку Кременчуцької міської територіальної громади на період до 2028 року</w:t>
      </w:r>
      <w:r w:rsidRPr="00021BC7">
        <w:rPr>
          <w:rFonts w:ascii="Times New Roman" w:hAnsi="Times New Roman" w:cs="Times New Roman"/>
          <w:sz w:val="28"/>
          <w:szCs w:val="28"/>
          <w:lang w:val="uk-UA"/>
        </w:rPr>
        <w:t>, керуючись ч. 4 ст. 42 Закону України «Про місцеве самоврядування в Україні»:</w:t>
      </w:r>
    </w:p>
    <w:p w14:paraId="19753D38" w14:textId="77777777" w:rsidR="003444D4" w:rsidRPr="00021BC7" w:rsidRDefault="003444D4" w:rsidP="009E3322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A5D4B" w14:textId="77777777" w:rsidR="003444D4" w:rsidRPr="00021BC7" w:rsidRDefault="003444D4" w:rsidP="009E3322">
      <w:pPr>
        <w:tabs>
          <w:tab w:val="left" w:pos="993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2599D8D2" w14:textId="54E1CEA8" w:rsidR="003444D4" w:rsidRPr="00480974" w:rsidRDefault="001C27BE" w:rsidP="009E3322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ити робочу групу з розробки </w:t>
      </w:r>
      <w:r w:rsidR="007C73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F11001"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нду Кременчуцької міської територіальної громади</w:t>
      </w:r>
      <w:r w:rsidR="00480974"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твердити</w:t>
      </w:r>
      <w:r w:rsidR="007C73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</w:t>
      </w:r>
      <w:r w:rsid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3B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 </w:t>
      </w:r>
      <w:r w:rsid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додатком 1</w:t>
      </w:r>
      <w:r w:rsidR="00E320EA"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1FEB385" w14:textId="6CC526B3" w:rsidR="00480974" w:rsidRPr="00480974" w:rsidRDefault="00480974" w:rsidP="009E3322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положення </w:t>
      </w:r>
      <w:r w:rsidR="000E3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</w:t>
      </w:r>
      <w:r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ч</w:t>
      </w:r>
      <w:r w:rsidR="000E3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п</w:t>
      </w:r>
      <w:r w:rsidR="000E3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 розробки б</w:t>
      </w:r>
      <w:r w:rsidRPr="004809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нду Кременчуцької міської територіальної громади</w:t>
      </w:r>
      <w:r w:rsidR="000E31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 додатком 2.</w:t>
      </w:r>
    </w:p>
    <w:p w14:paraId="1A1FAA36" w14:textId="77777777" w:rsidR="003444D4" w:rsidRPr="00480974" w:rsidRDefault="003444D4" w:rsidP="009E3322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74">
        <w:rPr>
          <w:rFonts w:ascii="Times New Roman" w:hAnsi="Times New Roman" w:cs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4BD19CC1" w14:textId="5308A023" w:rsidR="003444D4" w:rsidRPr="00480974" w:rsidRDefault="003444D4" w:rsidP="009E332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розпорядження покласти на першого заступника міського голови </w:t>
      </w:r>
      <w:proofErr w:type="spellStart"/>
      <w:r w:rsidRPr="00480974">
        <w:rPr>
          <w:rFonts w:ascii="Times New Roman" w:hAnsi="Times New Roman" w:cs="Times New Roman"/>
          <w:sz w:val="28"/>
          <w:szCs w:val="28"/>
          <w:lang w:val="uk-UA"/>
        </w:rPr>
        <w:t>Пелипенка</w:t>
      </w:r>
      <w:proofErr w:type="spellEnd"/>
      <w:r w:rsidRPr="00480974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4377685D" w14:textId="77777777" w:rsidR="003444D4" w:rsidRPr="00021BC7" w:rsidRDefault="003444D4" w:rsidP="009E3322">
      <w:pPr>
        <w:shd w:val="clear" w:color="auto" w:fill="FFFFFF"/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B7FDD" w14:textId="77777777" w:rsidR="003444D4" w:rsidRPr="00021BC7" w:rsidRDefault="003444D4" w:rsidP="009E3322">
      <w:pPr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953773" w14:textId="77777777" w:rsidR="003444D4" w:rsidRPr="00021BC7" w:rsidRDefault="003444D4" w:rsidP="009E3322">
      <w:pPr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7CFB6A" w14:textId="1C56F333" w:rsidR="003444D4" w:rsidRPr="00021BC7" w:rsidRDefault="003444D4" w:rsidP="009E3322">
      <w:pPr>
        <w:tabs>
          <w:tab w:val="left" w:pos="6946"/>
        </w:tabs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BC7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</w:t>
      </w:r>
      <w:r w:rsidR="002262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Віталій</w:t>
      </w:r>
      <w:r w:rsidRPr="00021B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ЛЕЦЬКИЙ</w:t>
      </w:r>
    </w:p>
    <w:p w14:paraId="0BC5D3AC" w14:textId="77777777" w:rsidR="003444D4" w:rsidRPr="009B73DF" w:rsidRDefault="003444D4" w:rsidP="00A2426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562FDF" w14:textId="77777777" w:rsidR="003444D4" w:rsidRDefault="003444D4" w:rsidP="00A2426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D00656" w14:textId="77777777" w:rsidR="00221F1B" w:rsidRDefault="00221F1B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2A4A87" w14:textId="77777777" w:rsidR="00221F1B" w:rsidRDefault="00221F1B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B068C2" w14:textId="74329926" w:rsidR="003444D4" w:rsidRDefault="003444D4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73D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  <w:r w:rsidR="004809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</w:p>
    <w:p w14:paraId="4DAF9BF7" w14:textId="77777777" w:rsidR="003444D4" w:rsidRDefault="003444D4" w:rsidP="00873395">
      <w:pPr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7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озпорядження міського голови</w:t>
      </w:r>
    </w:p>
    <w:p w14:paraId="0E9DD08A" w14:textId="77777777" w:rsidR="00780AD2" w:rsidRDefault="00780AD2" w:rsidP="00417F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F37F02" w14:textId="759C7768" w:rsidR="003444D4" w:rsidRPr="009B73DF" w:rsidRDefault="003444D4" w:rsidP="00417F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73D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5A5C3748" w14:textId="683CF510" w:rsidR="003444D4" w:rsidRPr="00D01454" w:rsidRDefault="003444D4" w:rsidP="00A242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1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ої групи з розробки </w:t>
      </w:r>
      <w:r w:rsidR="008E3223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4568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нду Кременчуцької міської </w:t>
      </w:r>
      <w:r w:rsidR="00456860" w:rsidRPr="0045686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</w:p>
    <w:tbl>
      <w:tblPr>
        <w:tblW w:w="96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"/>
        <w:gridCol w:w="4111"/>
        <w:gridCol w:w="35"/>
        <w:gridCol w:w="107"/>
        <w:gridCol w:w="142"/>
        <w:gridCol w:w="35"/>
        <w:gridCol w:w="106"/>
        <w:gridCol w:w="4487"/>
        <w:gridCol w:w="333"/>
        <w:gridCol w:w="35"/>
        <w:gridCol w:w="107"/>
      </w:tblGrid>
      <w:tr w:rsidR="003444D4" w:rsidRPr="00C2798F" w14:paraId="48986F0B" w14:textId="77777777" w:rsidTr="000E31E4">
        <w:trPr>
          <w:gridAfter w:val="1"/>
          <w:wAfter w:w="107" w:type="dxa"/>
        </w:trPr>
        <w:tc>
          <w:tcPr>
            <w:tcW w:w="4252" w:type="dxa"/>
            <w:gridSpan w:val="3"/>
          </w:tcPr>
          <w:p w14:paraId="1EC1B0E8" w14:textId="77777777" w:rsidR="003444D4" w:rsidRPr="009B5FD3" w:rsidRDefault="00AA5087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Юрій Васильович</w:t>
            </w:r>
          </w:p>
        </w:tc>
        <w:tc>
          <w:tcPr>
            <w:tcW w:w="284" w:type="dxa"/>
            <w:gridSpan w:val="3"/>
          </w:tcPr>
          <w:p w14:paraId="07AC6F67" w14:textId="77777777" w:rsidR="003444D4" w:rsidRPr="009B5FD3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  <w:gridSpan w:val="4"/>
          </w:tcPr>
          <w:p w14:paraId="7D3A81F4" w14:textId="77777777" w:rsidR="003444D4" w:rsidRPr="009B5FD3" w:rsidRDefault="00AA5087" w:rsidP="000E31E4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3444D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олова робочої групи; </w:t>
            </w:r>
          </w:p>
        </w:tc>
      </w:tr>
      <w:tr w:rsidR="003444D4" w:rsidRPr="00C2798F" w14:paraId="0D51AA3A" w14:textId="77777777" w:rsidTr="000E31E4">
        <w:trPr>
          <w:gridAfter w:val="1"/>
          <w:wAfter w:w="107" w:type="dxa"/>
        </w:trPr>
        <w:tc>
          <w:tcPr>
            <w:tcW w:w="4252" w:type="dxa"/>
            <w:gridSpan w:val="3"/>
          </w:tcPr>
          <w:p w14:paraId="1AE8C726" w14:textId="77777777" w:rsidR="003444D4" w:rsidRPr="009B5FD3" w:rsidRDefault="00AA5087" w:rsidP="000E31E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ко Руслан Олександрович</w:t>
            </w:r>
          </w:p>
        </w:tc>
        <w:tc>
          <w:tcPr>
            <w:tcW w:w="284" w:type="dxa"/>
            <w:gridSpan w:val="3"/>
          </w:tcPr>
          <w:p w14:paraId="6F2CC196" w14:textId="77777777" w:rsidR="003444D4" w:rsidRPr="009B5FD3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  <w:gridSpan w:val="4"/>
          </w:tcPr>
          <w:p w14:paraId="230B8DF5" w14:textId="77777777" w:rsidR="003444D4" w:rsidRPr="009B5FD3" w:rsidRDefault="003444D4" w:rsidP="000E31E4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заступник голови робочої групи;</w:t>
            </w:r>
          </w:p>
        </w:tc>
      </w:tr>
      <w:tr w:rsidR="003444D4" w:rsidRPr="00C2798F" w14:paraId="622CFA53" w14:textId="77777777" w:rsidTr="000E31E4">
        <w:trPr>
          <w:gridAfter w:val="1"/>
          <w:wAfter w:w="107" w:type="dxa"/>
        </w:trPr>
        <w:tc>
          <w:tcPr>
            <w:tcW w:w="4252" w:type="dxa"/>
            <w:gridSpan w:val="3"/>
          </w:tcPr>
          <w:p w14:paraId="10FC2BB8" w14:textId="77777777" w:rsidR="003444D4" w:rsidRPr="009B5FD3" w:rsidRDefault="00AA5087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шакіна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84" w:type="dxa"/>
            <w:gridSpan w:val="3"/>
          </w:tcPr>
          <w:p w14:paraId="3525F19C" w14:textId="77777777" w:rsidR="003444D4" w:rsidRPr="009B5FD3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1" w:type="dxa"/>
            <w:gridSpan w:val="4"/>
          </w:tcPr>
          <w:p w14:paraId="0BB2B741" w14:textId="7D35E332" w:rsidR="003444D4" w:rsidRPr="009B5FD3" w:rsidRDefault="004D6A29" w:rsidP="000E31E4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  <w:r w:rsidR="0048097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підприємства </w:t>
            </w:r>
            <w:r w:rsidR="001536F3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A5087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 розвитку Кременчука</w:t>
            </w:r>
            <w:r w:rsidR="001536F3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8097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Кременчуцької міської ради Кременчуцького району Полтавської області</w:t>
            </w:r>
            <w:r w:rsidR="003444D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A5087" w:rsidRPr="009B5FD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екретар робочої групи</w:t>
            </w:r>
            <w:r w:rsidR="002D621A" w:rsidRPr="009B5FD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3444D4" w:rsidRPr="00C2798F" w14:paraId="7BC10674" w14:textId="77777777" w:rsidTr="000E31E4">
        <w:trPr>
          <w:gridAfter w:val="2"/>
          <w:wAfter w:w="142" w:type="dxa"/>
        </w:trPr>
        <w:tc>
          <w:tcPr>
            <w:tcW w:w="4217" w:type="dxa"/>
            <w:gridSpan w:val="2"/>
          </w:tcPr>
          <w:p w14:paraId="728C2774" w14:textId="77777777" w:rsidR="003444D4" w:rsidRPr="000863B3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3"/>
          </w:tcPr>
          <w:p w14:paraId="05D27D2A" w14:textId="77777777" w:rsidR="003444D4" w:rsidRPr="00C2798F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4"/>
          </w:tcPr>
          <w:p w14:paraId="771856A6" w14:textId="77777777" w:rsidR="003444D4" w:rsidRPr="00C2798F" w:rsidRDefault="003444D4" w:rsidP="009B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4D4" w:rsidRPr="00C2798F" w14:paraId="01E43779" w14:textId="77777777" w:rsidTr="000E31E4">
        <w:trPr>
          <w:gridAfter w:val="3"/>
          <w:wAfter w:w="475" w:type="dxa"/>
          <w:trHeight w:val="283"/>
        </w:trPr>
        <w:tc>
          <w:tcPr>
            <w:tcW w:w="9129" w:type="dxa"/>
            <w:gridSpan w:val="8"/>
          </w:tcPr>
          <w:p w14:paraId="1EC18A52" w14:textId="1B8B9AE8" w:rsidR="0022628A" w:rsidRPr="0022628A" w:rsidRDefault="003444D4" w:rsidP="000E3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C27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C279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0E31E4" w:rsidRPr="00720163" w14:paraId="522E4A37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664F3A87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Марія Євгені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0885308D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8A44D16" w14:textId="5ED6D39F" w:rsidR="000E31E4" w:rsidRPr="009B5FD3" w:rsidRDefault="000E31E4" w:rsidP="00D876BE">
            <w:pPr>
              <w:spacing w:before="240" w:after="0" w:line="240" w:lineRule="auto"/>
              <w:ind w:left="-114"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ець, засновниця Арт-хабу «Митецький»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07E2E8BA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54E1F852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годська Ірина Валеріївна 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C00418B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0DF76F2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культури і туризму Кременчуцької міської ради Кременчуцького району Полтавської області;</w:t>
            </w:r>
          </w:p>
        </w:tc>
      </w:tr>
      <w:tr w:rsidR="000E31E4" w:rsidRPr="00720163" w14:paraId="40F8CE8A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2706CDA3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Геннадії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4B0BA42E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8A65ADF" w14:textId="0FCC1528" w:rsidR="000E31E4" w:rsidRPr="009B5FD3" w:rsidRDefault="000E31E4" w:rsidP="00D876BE">
            <w:pPr>
              <w:spacing w:before="240"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ець, громадська активістка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2122F028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24186072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ірняк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5638C6DC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B31D0C5" w14:textId="634C2954" w:rsidR="000E31E4" w:rsidRPr="009B5FD3" w:rsidRDefault="000E31E4" w:rsidP="00D876BE">
            <w:pPr>
              <w:spacing w:before="240"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Кременчуцького національного університету імені Михайла Остроградського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5F75044B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5463F929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тан Сергій Василь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1A5A7070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A984AA9" w14:textId="207DA5E8" w:rsidR="000E31E4" w:rsidRPr="009B5FD3" w:rsidRDefault="00CE7FBE" w:rsidP="00D876BE">
            <w:pPr>
              <w:spacing w:before="240"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05CC0ED0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FFFFFF"/>
          </w:tcPr>
          <w:p w14:paraId="2732955A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ков Олег Матвійович</w:t>
            </w:r>
          </w:p>
        </w:tc>
        <w:tc>
          <w:tcPr>
            <w:tcW w:w="283" w:type="dxa"/>
            <w:gridSpan w:val="3"/>
            <w:shd w:val="clear" w:color="auto" w:fill="FFFFFF"/>
          </w:tcPr>
          <w:p w14:paraId="5A986AF2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244BAA2C" w14:textId="33FE0481" w:rsidR="000E31E4" w:rsidRPr="009B5FD3" w:rsidRDefault="00CE7FBE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6664F90F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0060F737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 Віталій Юрій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22F8AE8E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94D528F" w14:textId="2CA36D46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идент </w:t>
            </w:r>
            <w:r w:rsidRPr="00780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80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меженою відповідальністю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РЕДМАШ СЕРВІС»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F73BEA" w14:paraId="65EA7AD7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4AB3AEBB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ельник Андрій Васильович 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6A43268E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D2B01A2" w14:textId="15F0617B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ременчуцького міського осередку всеукраїнської організації «Союз людей з інвалідністю»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F14FE1" w14:paraId="581A0B0D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6F7785E2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цев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Михайл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57583200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D83106D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у підтримки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исипативних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 відділу з питань внутрішньої політики апарату міського голови виконавчого комітету Кременчуцької міської ради Кременчуцького району Полтавської області;</w:t>
            </w:r>
          </w:p>
        </w:tc>
      </w:tr>
      <w:tr w:rsidR="000E31E4" w:rsidRPr="00720163" w14:paraId="3354AF7A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7A26C976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щита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3D0BA89B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3501C27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Кременчуцької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Кременчуцького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Полтавської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31E4" w:rsidRPr="00720163" w14:paraId="4976E8C4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52DCB4B6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Ольга Миколаї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80D8F58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B410C05" w14:textId="125B0344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активістка</w:t>
            </w:r>
            <w:r w:rsidR="00CE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4C3BA142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71CC95F2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умна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Антоні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50A15096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79D6514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, начальник управління по роботі зі зверненнями громадян</w:t>
            </w:r>
            <w:r w:rsidRPr="009B5FD3">
              <w:rPr>
                <w:sz w:val="28"/>
                <w:szCs w:val="28"/>
              </w:rPr>
              <w:t xml:space="preserve"> </w:t>
            </w: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Кременчуцької міської ради Кременчуцького району Полтавської області ;</w:t>
            </w:r>
          </w:p>
        </w:tc>
      </w:tr>
      <w:tr w:rsidR="000E31E4" w:rsidRPr="00720163" w14:paraId="2A84E0C3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26A63785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Сергій Михайл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51ACBB4A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A99D4C8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закладу культури «Кременчуцький міський Палац культури»;</w:t>
            </w:r>
          </w:p>
        </w:tc>
      </w:tr>
      <w:tr w:rsidR="000E31E4" w:rsidRPr="00720163" w14:paraId="4C87C6EF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46AF6617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</w:t>
            </w:r>
            <w:proofErr w:type="spellEnd"/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андрович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51EC649C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4DC8FDB" w14:textId="7F44C628" w:rsidR="000E31E4" w:rsidRPr="009B5FD3" w:rsidRDefault="00CE7FBE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0E31E4"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720163" w14:paraId="3D6ECC99" w14:textId="77777777" w:rsidTr="000E31E4">
        <w:trPr>
          <w:gridBefore w:val="1"/>
          <w:wBefore w:w="106" w:type="dxa"/>
        </w:trPr>
        <w:tc>
          <w:tcPr>
            <w:tcW w:w="4253" w:type="dxa"/>
            <w:gridSpan w:val="3"/>
            <w:shd w:val="clear" w:color="auto" w:fill="auto"/>
          </w:tcPr>
          <w:p w14:paraId="0FE79AC4" w14:textId="77777777" w:rsidR="000E31E4" w:rsidRPr="009B5FD3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Наталя Миколаївна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4328FFCF" w14:textId="77777777" w:rsidR="000E31E4" w:rsidRPr="009B5FD3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6EA814B" w14:textId="77777777" w:rsidR="000E31E4" w:rsidRPr="009B5FD3" w:rsidRDefault="000E31E4" w:rsidP="00D876BE">
            <w:pPr>
              <w:spacing w:before="240"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Фонду підтримки підприємництва.</w:t>
            </w:r>
          </w:p>
        </w:tc>
      </w:tr>
    </w:tbl>
    <w:p w14:paraId="4B505371" w14:textId="16D25DDB" w:rsidR="003A3553" w:rsidRPr="000E31E4" w:rsidRDefault="003A3553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675FDF" w14:textId="77777777" w:rsidR="000E31E4" w:rsidRDefault="000E31E4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64406D" w14:textId="64DE9D95" w:rsidR="003444D4" w:rsidRPr="00941BCF" w:rsidRDefault="003444D4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3F0865B2" w14:textId="5A772264" w:rsidR="003444D4" w:rsidRPr="00941BCF" w:rsidRDefault="007E1B38" w:rsidP="007E1B38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кому міської ради                                                  </w:t>
      </w:r>
      <w:r w:rsidR="003444D4"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лан </w:t>
      </w:r>
      <w:r w:rsidR="003444D4"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ПОВАЛОВ</w:t>
      </w:r>
    </w:p>
    <w:p w14:paraId="40323E2C" w14:textId="77777777" w:rsidR="00052D8B" w:rsidRDefault="00052D8B" w:rsidP="008C6BC1">
      <w:pPr>
        <w:tabs>
          <w:tab w:val="left" w:pos="1060"/>
          <w:tab w:val="left" w:pos="70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7125AD" w14:textId="106E96BB" w:rsidR="007E1B38" w:rsidRDefault="007E1B38" w:rsidP="007E1B38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</w:t>
      </w:r>
      <w:r w:rsidR="002D621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підприємства</w:t>
      </w:r>
    </w:p>
    <w:p w14:paraId="452380AA" w14:textId="77777777" w:rsidR="002D621A" w:rsidRDefault="007E1B38" w:rsidP="007E1B38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Інститут розвитку Кременчука»</w:t>
      </w:r>
    </w:p>
    <w:p w14:paraId="4DE5B970" w14:textId="77777777" w:rsidR="003A3553" w:rsidRDefault="002D621A" w:rsidP="007E1B38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2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ради </w:t>
      </w:r>
    </w:p>
    <w:p w14:paraId="47A82CA8" w14:textId="77777777" w:rsidR="003A3553" w:rsidRDefault="002D621A" w:rsidP="007C7380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2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</w:p>
    <w:p w14:paraId="337CA692" w14:textId="751CAD27" w:rsidR="007E1B38" w:rsidRPr="00941BCF" w:rsidRDefault="002D621A" w:rsidP="003A3553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21A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  <w:r w:rsidR="007E1B38" w:rsidRPr="002D62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1B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3A35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7E1B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Павло БЕДРАЦЬКИЙ</w:t>
      </w:r>
    </w:p>
    <w:p w14:paraId="2CDABA8C" w14:textId="16AE2607" w:rsidR="000E31E4" w:rsidRDefault="000E31E4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73D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</w:p>
    <w:p w14:paraId="5E3351CB" w14:textId="77777777" w:rsidR="000E31E4" w:rsidRDefault="000E31E4" w:rsidP="000E31E4">
      <w:pPr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73D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озпорядження міського голови</w:t>
      </w:r>
    </w:p>
    <w:p w14:paraId="6571E2C5" w14:textId="77777777" w:rsidR="00E0786C" w:rsidRDefault="00E0786C" w:rsidP="008C6BC1">
      <w:pPr>
        <w:tabs>
          <w:tab w:val="left" w:pos="1060"/>
          <w:tab w:val="left" w:pos="70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996890" w14:textId="521AB3D5" w:rsidR="0022628A" w:rsidRDefault="008C6BC1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752EAC46" w14:textId="132DB4ED" w:rsidR="004C0C8C" w:rsidRDefault="000E31E4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020DA" w:rsidRP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групу</w:t>
      </w:r>
      <w:r w:rsidR="00C020DA" w:rsidRP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розробки </w:t>
      </w:r>
      <w:r w:rsid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C020DA" w:rsidRP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нду </w:t>
      </w:r>
    </w:p>
    <w:p w14:paraId="4C435325" w14:textId="71E18EC2" w:rsidR="00C020DA" w:rsidRPr="007C7380" w:rsidRDefault="00C020D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7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територіальної громади</w:t>
      </w:r>
    </w:p>
    <w:p w14:paraId="0B4D1CFB" w14:textId="77777777" w:rsidR="0022628A" w:rsidRDefault="0022628A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5D734C" w14:textId="77777777" w:rsidR="0022628A" w:rsidRPr="001173E2" w:rsidRDefault="0022628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14:paraId="241CE13C" w14:textId="6DE76CCC" w:rsidR="00F66949" w:rsidRPr="0022628A" w:rsidRDefault="00F66949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proofErr w:type="spellEnd"/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створенню </w:t>
      </w:r>
      <w:r w:rsidR="007C738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456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нду Кременчуцької міської </w:t>
      </w:r>
      <w:r w:rsidR="00456860" w:rsidRPr="00456860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</w:t>
      </w:r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Бренд громади) </w:t>
      </w:r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>спрямований на залучення різних груп громадськості для формування образу міста, який відобразить його багатогранність, унікальність та потенціал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2F97E3D" w14:textId="45C3D5B5" w:rsidR="0022628A" w:rsidRPr="0022628A" w:rsidRDefault="00F66949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2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розробки </w:t>
      </w:r>
      <w:r w:rsidR="008259EA">
        <w:rPr>
          <w:rFonts w:ascii="Times New Roman" w:hAnsi="Times New Roman" w:cs="Times New Roman"/>
          <w:sz w:val="28"/>
          <w:szCs w:val="28"/>
          <w:lang w:val="uk-UA"/>
        </w:rPr>
        <w:t>Бренд</w:t>
      </w:r>
      <w:r w:rsidR="00E038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5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EA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изначення та підсилення унікальної ідентичності міста для залучення інвестицій</w:t>
      </w:r>
      <w:r w:rsid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вищення </w:t>
      </w:r>
      <w:r w:rsidR="00E03862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>впізнаваності</w:t>
      </w:r>
      <w:proofErr w:type="spellEnd"/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>, привабливості та конкурентоспроможност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>Брендування</w:t>
      </w:r>
      <w:proofErr w:type="spellEnd"/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значення унікальності міста 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>стане</w:t>
      </w:r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ужним інструмент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Pr="00F669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лучення інвестицій та підтримки місцевого бізнесу</w:t>
      </w:r>
      <w:r w:rsidR="009D50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6C898E" w14:textId="56D46C5B" w:rsidR="0022628A" w:rsidRDefault="0022628A" w:rsidP="009E3322">
      <w:pPr>
        <w:tabs>
          <w:tab w:val="left" w:pos="993"/>
          <w:tab w:val="left" w:pos="1134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628A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F6694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D5007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д </w:t>
      </w:r>
      <w:r w:rsid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</w:t>
      </w:r>
      <w:r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пи 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D5007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дставників </w:t>
      </w:r>
      <w:r w:rsidR="000863B3">
        <w:rPr>
          <w:rFonts w:ascii="Times New Roman" w:hAnsi="Times New Roman" w:cs="Times New Roman"/>
          <w:bCs/>
          <w:sz w:val="28"/>
          <w:szCs w:val="28"/>
          <w:lang w:val="uk-UA"/>
        </w:rPr>
        <w:t>місцевої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, громадськості, бізнесу та 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>культури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а група утворена для координації та проведення процесу розробки </w:t>
      </w:r>
      <w:r w:rsid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енду </w:t>
      </w:r>
      <w:r w:rsidR="00E03862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720163" w:rsidRPr="007201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E5EA8D" w14:textId="77777777" w:rsidR="00217C58" w:rsidRDefault="00217C58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E529" w14:textId="77777777" w:rsidR="00FA5381" w:rsidRPr="00FA5381" w:rsidRDefault="004D6A29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FA5381" w:rsidRPr="00FA5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роботи</w:t>
      </w:r>
    </w:p>
    <w:p w14:paraId="6C5B29BD" w14:textId="0E03F7B0" w:rsidR="00FA5381" w:rsidRDefault="00FA5381" w:rsidP="009E3322">
      <w:pPr>
        <w:tabs>
          <w:tab w:val="left" w:pos="567"/>
          <w:tab w:val="left" w:pos="1134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боча група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ступає до роботи з моменту затвердж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им головою </w:t>
      </w:r>
      <w:r w:rsidR="004D6A29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52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робочої групи з розроб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6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енду 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>, затвердження його 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>та Положення про нього.</w:t>
      </w:r>
    </w:p>
    <w:p w14:paraId="005D1B52" w14:textId="77777777" w:rsidR="00FA5381" w:rsidRPr="00FA5381" w:rsidRDefault="00FA5381" w:rsidP="009E3322">
      <w:pPr>
        <w:tabs>
          <w:tab w:val="left" w:pos="567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. 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є діяльніст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групи 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організовує її роботу 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>групи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Голова робочої групи в межах наданих повноважень: </w:t>
      </w:r>
    </w:p>
    <w:p w14:paraId="0EEDBC62" w14:textId="4168281A" w:rsidR="00FA5381" w:rsidRPr="002729CD" w:rsidRDefault="00FA5381" w:rsidP="009E332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284" w:right="282" w:firstLine="283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>скликає</w:t>
      </w:r>
      <w:proofErr w:type="spellEnd"/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робочої групи; </w:t>
      </w:r>
    </w:p>
    <w:p w14:paraId="5160B9CB" w14:textId="743D8E65" w:rsidR="00FA5381" w:rsidRPr="002729CD" w:rsidRDefault="00FA5381" w:rsidP="009E332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284" w:right="282" w:firstLine="283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ує на засіданнях робочої групи;   </w:t>
      </w:r>
    </w:p>
    <w:p w14:paraId="06C47FD1" w14:textId="13B600CB" w:rsidR="00FA5381" w:rsidRPr="002729CD" w:rsidRDefault="00FA5381" w:rsidP="009E332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284" w:right="282" w:firstLine="283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ає доручення спеціалістам, які залучені до роботи робочої групи;  </w:t>
      </w:r>
    </w:p>
    <w:p w14:paraId="3B681D2A" w14:textId="4F52C466" w:rsidR="00FA5381" w:rsidRPr="002729CD" w:rsidRDefault="00FA5381" w:rsidP="009E332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>представляє робочу групу у відносинах з юридичними та фізичними особами;</w:t>
      </w:r>
    </w:p>
    <w:p w14:paraId="24339C7E" w14:textId="2C8246DC" w:rsidR="00FA5381" w:rsidRPr="002729CD" w:rsidRDefault="00FA5381" w:rsidP="009E3322">
      <w:pPr>
        <w:pStyle w:val="a3"/>
        <w:numPr>
          <w:ilvl w:val="0"/>
          <w:numId w:val="2"/>
        </w:numPr>
        <w:tabs>
          <w:tab w:val="left" w:pos="284"/>
          <w:tab w:val="left" w:pos="851"/>
          <w:tab w:val="left" w:pos="7088"/>
        </w:tabs>
        <w:spacing w:after="0" w:line="240" w:lineRule="auto"/>
        <w:ind w:left="0"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>засвідчує своїм підписом документи щодо проведення робочої</w:t>
      </w:r>
      <w:r w:rsidR="004D6A29" w:rsidRP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и</w:t>
      </w:r>
      <w:r w:rsidRPr="0027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токоли та копії протоколів засідань робочої групи, у разі необхідності, інші документи).</w:t>
      </w:r>
    </w:p>
    <w:p w14:paraId="6B074525" w14:textId="77777777" w:rsidR="00FA5381" w:rsidRDefault="00FA5381" w:rsidP="009E3322">
      <w:pPr>
        <w:tabs>
          <w:tab w:val="left" w:pos="567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3. 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ідсутності 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и 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повноваження виконує  заступник голови </w:t>
      </w:r>
      <w:r w:rsidR="00582B18" w:rsidRPr="00582B18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випадку відсутності </w:t>
      </w:r>
      <w:r w:rsidR="00582B18" w:rsidRPr="00582B18">
        <w:rPr>
          <w:rFonts w:ascii="Times New Roman" w:hAnsi="Times New Roman" w:cs="Times New Roman"/>
          <w:bCs/>
          <w:sz w:val="28"/>
          <w:szCs w:val="28"/>
          <w:lang w:val="uk-UA"/>
        </w:rPr>
        <w:t>заступник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582B18" w:rsidRPr="00582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и робочої групи </w:t>
      </w:r>
      <w:r w:rsidR="00582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а обирає виконуючим обов’язки іншу особу серед членів </w:t>
      </w:r>
      <w:r w:rsidR="004D6A29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Pr="00FA53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носить це питання на голосування.</w:t>
      </w:r>
    </w:p>
    <w:p w14:paraId="0EC08A97" w14:textId="21CB32CB" w:rsidR="00582B18" w:rsidRDefault="00582B18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4.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6F6A1A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ідання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="006F6A1A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одяться в разі необхідності. Засідання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="006F6A1A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ються головою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="006F6A1A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поданням секретаря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бочої групи.</w:t>
      </w:r>
      <w:r w:rsidR="007C73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82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лени робочої групи зобов’язані брати участь у діяльн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Pr="00582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иконувати доруч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582B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.</w:t>
      </w:r>
    </w:p>
    <w:p w14:paraId="0B918C24" w14:textId="026CC7D4" w:rsidR="006F6A1A" w:rsidRPr="00491B9C" w:rsidRDefault="00491B9C" w:rsidP="009E3322">
      <w:pPr>
        <w:tabs>
          <w:tab w:val="left" w:pos="567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5. </w:t>
      </w:r>
      <w:r w:rsidR="006F6A1A" w:rsidRPr="006F6A1A">
        <w:rPr>
          <w:rFonts w:ascii="Times New Roman" w:hAnsi="Times New Roman" w:cs="Times New Roman"/>
          <w:bCs/>
          <w:sz w:val="28"/>
          <w:szCs w:val="28"/>
          <w:lang w:val="uk-UA"/>
        </w:rPr>
        <w:t>Засідання робочої групи</w:t>
      </w:r>
      <w:r w:rsidR="000863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="006F6A1A" w:rsidRP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омочним якщо на ньому присутні не менше 50 (</w:t>
      </w:r>
      <w:r w:rsidR="000863B3" w:rsidRPr="006F6A1A">
        <w:rPr>
          <w:rFonts w:ascii="Times New Roman" w:hAnsi="Times New Roman" w:cs="Times New Roman"/>
          <w:bCs/>
          <w:sz w:val="28"/>
          <w:szCs w:val="28"/>
          <w:lang w:val="uk-UA"/>
        </w:rPr>
        <w:t>п’ятдесяти</w:t>
      </w:r>
      <w:r w:rsidR="006F6A1A" w:rsidRPr="006F6A1A">
        <w:rPr>
          <w:rFonts w:ascii="Times New Roman" w:hAnsi="Times New Roman" w:cs="Times New Roman"/>
          <w:bCs/>
          <w:sz w:val="28"/>
          <w:szCs w:val="28"/>
          <w:lang w:val="uk-UA"/>
        </w:rPr>
        <w:t>) відсотків членів робочої групи від загального її складу.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1B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і рішення робочої групи приймаються на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голос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491B9C">
        <w:rPr>
          <w:rFonts w:ascii="Times New Roman" w:hAnsi="Times New Roman" w:cs="Times New Roman"/>
          <w:bCs/>
          <w:sz w:val="28"/>
          <w:szCs w:val="28"/>
          <w:lang w:val="uk-UA"/>
        </w:rPr>
        <w:t>олови робочої групи.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6A1A" w:rsidRPr="006F6A1A">
        <w:rPr>
          <w:rFonts w:ascii="Times New Roman" w:hAnsi="Times New Roman" w:cs="Times New Roman"/>
          <w:bCs/>
          <w:sz w:val="28"/>
          <w:szCs w:val="28"/>
          <w:lang w:val="uk-UA"/>
        </w:rPr>
        <w:t>У разі відсутності члена робочої групи з числа посадових осіб місцевого самоврядування з поважних причин, допускається його заміна іншим фахівцем того органу, який він представляє та який його уповноважив взяти участь у засіданні робочої групи.</w:t>
      </w:r>
    </w:p>
    <w:p w14:paraId="69B9E6EA" w14:textId="40899DDC" w:rsidR="00491B9C" w:rsidRDefault="008259EA" w:rsidP="009E3322">
      <w:pPr>
        <w:tabs>
          <w:tab w:val="left" w:pos="567"/>
          <w:tab w:val="left" w:pos="993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91B9C" w:rsidRPr="00491B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491B9C" w:rsidRPr="00491B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91B9C" w:rsidRPr="00491B9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91B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1B9C" w:rsidRPr="00491B9C">
        <w:rPr>
          <w:rFonts w:ascii="Times New Roman" w:hAnsi="Times New Roman" w:cs="Times New Roman"/>
          <w:bCs/>
          <w:sz w:val="28"/>
          <w:szCs w:val="28"/>
          <w:lang w:val="uk-UA"/>
        </w:rPr>
        <w:t>Рішення робочої групи оформлюється протоколом, який підписує</w:t>
      </w:r>
      <w:r w:rsidR="00867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а та секретар </w:t>
      </w:r>
      <w:r w:rsidR="00491B9C" w:rsidRPr="00491B9C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.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6A1A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околи засідання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групи </w:t>
      </w:r>
      <w:r w:rsidR="006F6A1A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аються секретарем 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.</w:t>
      </w:r>
    </w:p>
    <w:p w14:paraId="1BDC94CC" w14:textId="77777777" w:rsidR="00FA5381" w:rsidRDefault="00FA5381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451E43" w14:textId="4F71D9A6" w:rsidR="000D5B9A" w:rsidRPr="001173E2" w:rsidRDefault="008259E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0D5B9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рава та обов’язки </w:t>
      </w:r>
    </w:p>
    <w:p w14:paraId="0EA6ED79" w14:textId="270C7844" w:rsidR="00687FE0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0D5B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Робоча група, </w:t>
      </w:r>
      <w:r w:rsid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покладених на неї завдань, має право </w:t>
      </w:r>
      <w:r w:rsidR="00687FE0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учати до роботи вітчизняних та іноземних експертів </w:t>
      </w:r>
      <w:r w:rsidR="000863B3" w:rsidRPr="00687FE0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687FE0" w:rsidRP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ультантів в якості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ників для участі у створенні </w:t>
      </w:r>
      <w:r w:rsidRPr="008259EA">
        <w:rPr>
          <w:rFonts w:ascii="Times New Roman" w:hAnsi="Times New Roman" w:cs="Times New Roman"/>
          <w:bCs/>
          <w:sz w:val="28"/>
          <w:szCs w:val="28"/>
          <w:lang w:val="uk-UA"/>
        </w:rPr>
        <w:t>Брен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8259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4F0FB9F" w14:textId="70102C51" w:rsidR="00687FE0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687FE0">
        <w:rPr>
          <w:rFonts w:ascii="Times New Roman" w:hAnsi="Times New Roman" w:cs="Times New Roman"/>
          <w:bCs/>
          <w:sz w:val="28"/>
          <w:szCs w:val="28"/>
          <w:lang w:val="uk-UA"/>
        </w:rPr>
        <w:t>.2. Робоча група зобов’язана</w:t>
      </w:r>
      <w:r w:rsidR="006F6A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7FE0" w:rsidRPr="00687FE0">
        <w:rPr>
          <w:rFonts w:ascii="Times New Roman" w:hAnsi="Times New Roman" w:cs="Times New Roman"/>
          <w:bCs/>
          <w:sz w:val="28"/>
          <w:szCs w:val="28"/>
          <w:lang w:val="uk-UA"/>
        </w:rPr>
        <w:t>забезпечувати проведення</w:t>
      </w:r>
      <w:r w:rsid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ь робочої групи </w:t>
      </w:r>
      <w:r w:rsidR="00687FE0" w:rsidRPr="00687FE0">
        <w:rPr>
          <w:rFonts w:ascii="Times New Roman" w:hAnsi="Times New Roman" w:cs="Times New Roman"/>
          <w:bCs/>
          <w:sz w:val="28"/>
          <w:szCs w:val="28"/>
          <w:lang w:val="uk-UA"/>
        </w:rPr>
        <w:t>згідно</w:t>
      </w:r>
      <w:r w:rsidR="00687F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687FE0" w:rsidRPr="00687FE0">
        <w:rPr>
          <w:rFonts w:ascii="Times New Roman" w:hAnsi="Times New Roman" w:cs="Times New Roman"/>
          <w:bCs/>
          <w:sz w:val="28"/>
          <w:szCs w:val="28"/>
          <w:lang w:val="uk-UA"/>
        </w:rPr>
        <w:t>цим Положенням</w:t>
      </w:r>
      <w:r w:rsidR="00687FE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BF1D33D" w14:textId="0917EB9C" w:rsidR="008F2179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ок денний засідання 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ється секретарем 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чої групи 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атверджується головою 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.</w:t>
      </w:r>
    </w:p>
    <w:p w14:paraId="274181C9" w14:textId="5A45A62B" w:rsidR="008F2179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4</w:t>
      </w:r>
      <w:r w:rsid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боча група 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право </w:t>
      </w:r>
      <w:r w:rsidR="008F2179" w:rsidRPr="00D40157">
        <w:rPr>
          <w:rFonts w:ascii="Times New Roman" w:hAnsi="Times New Roman" w:cs="Times New Roman"/>
          <w:bCs/>
          <w:sz w:val="28"/>
          <w:szCs w:val="28"/>
          <w:lang w:val="uk-UA"/>
        </w:rPr>
        <w:t>перенести строки проведення засідання робочої групи. Інформація про перенесення строків проведення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робочої групи протягом 2 (двох) робочих днів доводиться до всіх учасників </w:t>
      </w:r>
      <w:r w:rsidR="009E6078">
        <w:rPr>
          <w:rFonts w:ascii="Times New Roman" w:hAnsi="Times New Roman" w:cs="Times New Roman"/>
          <w:bCs/>
          <w:sz w:val="28"/>
          <w:szCs w:val="28"/>
          <w:lang w:val="uk-UA"/>
        </w:rPr>
        <w:t>робочої групи</w:t>
      </w:r>
      <w:r w:rsidR="008F2179" w:rsidRPr="008F21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ізніше ніж в останній день засідання робочої групи.</w:t>
      </w:r>
    </w:p>
    <w:p w14:paraId="171CBF75" w14:textId="77777777" w:rsidR="000D5B9A" w:rsidRDefault="000D5B9A" w:rsidP="009E3322">
      <w:pPr>
        <w:tabs>
          <w:tab w:val="left" w:pos="1060"/>
          <w:tab w:val="left" w:pos="7088"/>
        </w:tabs>
        <w:spacing w:after="0" w:line="240" w:lineRule="auto"/>
        <w:ind w:right="282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E9B143" w14:textId="50C15B77" w:rsidR="0022628A" w:rsidRPr="001173E2" w:rsidRDefault="008259E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2628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16E6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та е</w:t>
      </w:r>
      <w:r w:rsidR="0022628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пи </w:t>
      </w:r>
      <w:r w:rsidR="009E6078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и Б</w:t>
      </w:r>
      <w:r w:rsidR="0022628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нду</w:t>
      </w:r>
      <w:r w:rsidR="009E6078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7AA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и</w:t>
      </w:r>
    </w:p>
    <w:p w14:paraId="5442354D" w14:textId="740DEC39" w:rsid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669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 w:rsidR="002729CD">
        <w:rPr>
          <w:rFonts w:ascii="Times New Roman" w:hAnsi="Times New Roman" w:cs="Times New Roman"/>
          <w:bCs/>
          <w:sz w:val="28"/>
          <w:szCs w:val="28"/>
          <w:lang w:val="uk-UA"/>
        </w:rPr>
        <w:t>Спільно з залученими експертами організувати п</w:t>
      </w:r>
      <w:r w:rsidR="00E320EA" w:rsidRP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дення міського аудиту </w:t>
      </w:r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 міської територіальної громади</w:t>
      </w:r>
      <w:r w:rsidR="00E320EA" w:rsidRP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1F1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320EA" w:rsidRP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ір та аналіз вторинних даних, вивчення конкурентного середовища, опитування місцевих жителів, аналіз медіа перцепції та визначення унікальних рис міста.</w:t>
      </w:r>
    </w:p>
    <w:p w14:paraId="0B039C46" w14:textId="22CC71D6" w:rsid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</w:t>
      </w:r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Організувати п</w:t>
      </w:r>
      <w:r w:rsidR="00E320EA" w:rsidRP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дення якісних досліджень </w:t>
      </w:r>
      <w:r w:rsidR="00221F1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CE7F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либинні </w:t>
      </w:r>
      <w:proofErr w:type="spellStart"/>
      <w:r w:rsidR="00CE7FBE">
        <w:rPr>
          <w:rFonts w:ascii="Times New Roman" w:hAnsi="Times New Roman" w:cs="Times New Roman"/>
          <w:bCs/>
          <w:sz w:val="28"/>
          <w:szCs w:val="28"/>
          <w:lang w:val="uk-UA"/>
        </w:rPr>
        <w:t>інтерв</w:t>
      </w:r>
      <w:proofErr w:type="spellEnd"/>
      <w:r w:rsidR="00CE7FBE"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</w:rPr>
        <w:t>’</w:t>
      </w:r>
      <w:r w:rsidR="00E320EA" w:rsidRPr="00E320EA">
        <w:rPr>
          <w:rFonts w:ascii="Times New Roman" w:hAnsi="Times New Roman" w:cs="Times New Roman"/>
          <w:bCs/>
          <w:sz w:val="28"/>
          <w:szCs w:val="28"/>
          <w:lang w:val="uk-UA"/>
        </w:rPr>
        <w:t>ю з представниками місцевої влади, бізнесу та громадськості.</w:t>
      </w:r>
    </w:p>
    <w:p w14:paraId="248EDFFB" w14:textId="76A6AA9F" w:rsidR="00E320EA" w:rsidRP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3. </w:t>
      </w:r>
      <w:r w:rsidR="00D40157">
        <w:rPr>
          <w:rFonts w:ascii="Times New Roman" w:hAnsi="Times New Roman" w:cs="Times New Roman"/>
          <w:bCs/>
          <w:sz w:val="28"/>
          <w:szCs w:val="28"/>
          <w:lang w:val="uk-UA"/>
        </w:rPr>
        <w:t>Сприяти а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наліз</w:t>
      </w:r>
      <w:proofErr w:type="spellEnd"/>
      <w:r w:rsidR="00D4015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сучасних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тренд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вивчення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приклад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айдентики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міст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. Дизайн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дослідження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ставлять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за мету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пошук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дизайн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унікальності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6F0" w:rsidRPr="009216F0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 міської територіальної громади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3862">
        <w:rPr>
          <w:rFonts w:ascii="Times New Roman" w:hAnsi="Times New Roman" w:cs="Times New Roman"/>
          <w:bCs/>
          <w:sz w:val="28"/>
          <w:szCs w:val="28"/>
          <w:lang w:val="uk-UA"/>
        </w:rPr>
        <w:t>Сприяти с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творенн</w:t>
      </w:r>
      <w:proofErr w:type="spellEnd"/>
      <w:r w:rsidR="00E03862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напрямк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візуальної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айдентики. </w:t>
      </w:r>
    </w:p>
    <w:p w14:paraId="18335CA7" w14:textId="169C0BD1" w:rsidR="00E320EA" w:rsidRP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4.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Організовувати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</w:rPr>
        <w:t xml:space="preserve"> офлайн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робоч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9216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групи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F1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9216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стратегічні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сесії</w:t>
      </w:r>
      <w:proofErr w:type="spellEnd"/>
      <w:r w:rsidR="00EB493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формування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центральної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ідеї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ренду</w:t>
      </w:r>
      <w:proofErr w:type="spellEnd"/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та</w:t>
      </w:r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обговорення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напрямк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айдентики. </w:t>
      </w:r>
    </w:p>
    <w:p w14:paraId="05763C8D" w14:textId="39537E0C" w:rsidR="00E320EA" w:rsidRP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5. </w:t>
      </w:r>
      <w:proofErr w:type="spellStart"/>
      <w:r w:rsidR="009216F0" w:rsidRPr="009216F0">
        <w:rPr>
          <w:rFonts w:ascii="Times New Roman" w:hAnsi="Times New Roman" w:cs="Times New Roman"/>
          <w:bCs/>
          <w:sz w:val="28"/>
          <w:szCs w:val="28"/>
          <w:lang w:val="uk-UA"/>
        </w:rPr>
        <w:t>Фасилітувати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216F0">
        <w:rPr>
          <w:rFonts w:ascii="Times New Roman" w:hAnsi="Times New Roman" w:cs="Times New Roman"/>
          <w:bCs/>
          <w:sz w:val="28"/>
          <w:szCs w:val="28"/>
        </w:rPr>
        <w:t>створенн</w:t>
      </w:r>
      <w:proofErr w:type="spellEnd"/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візуальних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елемент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бренду </w:t>
      </w:r>
      <w:r w:rsidR="00221F1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розробка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логотипу,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кольорової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палітри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шрифт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графічних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елементів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FDA472" w14:textId="5ACB7933" w:rsidR="00E320EA" w:rsidRPr="00217C58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6. </w:t>
      </w:r>
      <w:r w:rsidR="00D40157">
        <w:rPr>
          <w:rFonts w:ascii="Times New Roman" w:hAnsi="Times New Roman" w:cs="Times New Roman"/>
          <w:bCs/>
          <w:sz w:val="28"/>
          <w:szCs w:val="28"/>
          <w:lang w:val="uk-UA"/>
        </w:rPr>
        <w:t>Спільно з залученими експертами сформувати бренд платфор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221F1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позиціонування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сильні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сторони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, характер бренду,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цільові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аудиторії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ціннісна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пропозиція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, канали та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інструменти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0EA" w:rsidRPr="00217C58">
        <w:rPr>
          <w:rFonts w:ascii="Times New Roman" w:hAnsi="Times New Roman" w:cs="Times New Roman"/>
          <w:bCs/>
          <w:sz w:val="28"/>
          <w:szCs w:val="28"/>
        </w:rPr>
        <w:t>комунікації</w:t>
      </w:r>
      <w:proofErr w:type="spellEnd"/>
      <w:r w:rsidR="00E320EA" w:rsidRPr="00217C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1032CA" w14:textId="77777777" w:rsidR="00E0786C" w:rsidRDefault="00E0786C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E98EF3" w14:textId="69873631" w:rsidR="0022628A" w:rsidRPr="001173E2" w:rsidRDefault="008259E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2628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вершення робіт</w:t>
      </w:r>
    </w:p>
    <w:p w14:paraId="2C1DE13C" w14:textId="0D0F81CA" w:rsidR="00E320EA" w:rsidRPr="00E320E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proofErr w:type="spellStart"/>
      <w:r w:rsidR="00217C58">
        <w:rPr>
          <w:rFonts w:ascii="Times New Roman" w:hAnsi="Times New Roman" w:cs="Times New Roman"/>
          <w:bCs/>
          <w:sz w:val="28"/>
          <w:szCs w:val="28"/>
        </w:rPr>
        <w:t>Створення</w:t>
      </w:r>
      <w:proofErr w:type="spellEnd"/>
      <w:r w:rsid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C58">
        <w:rPr>
          <w:rFonts w:ascii="Times New Roman" w:hAnsi="Times New Roman" w:cs="Times New Roman"/>
          <w:bCs/>
          <w:sz w:val="28"/>
          <w:szCs w:val="28"/>
        </w:rPr>
        <w:t>стратегії</w:t>
      </w:r>
      <w:proofErr w:type="spellEnd"/>
      <w:r w:rsid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7C58">
        <w:rPr>
          <w:rFonts w:ascii="Times New Roman" w:hAnsi="Times New Roman" w:cs="Times New Roman"/>
          <w:bCs/>
          <w:sz w:val="28"/>
          <w:szCs w:val="28"/>
        </w:rPr>
        <w:t>просування</w:t>
      </w:r>
      <w:proofErr w:type="spellEnd"/>
      <w:r w:rsidR="0021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157" w:rsidRPr="00D4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енду 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56964A" w14:textId="3EA7E1D2" w:rsidR="00E320EA" w:rsidRPr="00217C58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32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Розробка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брендбуку </w:t>
      </w:r>
      <w:r w:rsidR="00456860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 міської територіальної громади</w:t>
      </w:r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бренд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платформи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E320EA" w:rsidRPr="00E320EA">
        <w:rPr>
          <w:rFonts w:ascii="Times New Roman" w:hAnsi="Times New Roman" w:cs="Times New Roman"/>
          <w:bCs/>
          <w:sz w:val="28"/>
          <w:szCs w:val="28"/>
        </w:rPr>
        <w:t>візуальної</w:t>
      </w:r>
      <w:proofErr w:type="spellEnd"/>
      <w:r w:rsidR="00E320EA" w:rsidRPr="00E320EA">
        <w:rPr>
          <w:rFonts w:ascii="Times New Roman" w:hAnsi="Times New Roman" w:cs="Times New Roman"/>
          <w:bCs/>
          <w:sz w:val="28"/>
          <w:szCs w:val="28"/>
        </w:rPr>
        <w:t xml:space="preserve"> айдентики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D0400B" w14:textId="24B1319D" w:rsidR="0022628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>. Після обговорення та внесення коректив</w:t>
      </w:r>
      <w:r w:rsidR="00217C58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едставити </w:t>
      </w:r>
      <w:r w:rsidR="00D40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ренд 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>громади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твердження.</w:t>
      </w:r>
    </w:p>
    <w:p w14:paraId="629DFE55" w14:textId="77777777" w:rsidR="008259EA" w:rsidRPr="0022628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35B172" w14:textId="44A82325" w:rsidR="0022628A" w:rsidRPr="001173E2" w:rsidRDefault="008259EA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2628A" w:rsidRPr="001173E2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ідповідальність за виконання</w:t>
      </w:r>
    </w:p>
    <w:p w14:paraId="3FE55F3F" w14:textId="287D61FD" w:rsidR="0022628A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Робоча група має звітувати перед </w:t>
      </w:r>
      <w:r w:rsidR="006916DB" w:rsidRPr="006916DB">
        <w:rPr>
          <w:rFonts w:ascii="Times New Roman" w:hAnsi="Times New Roman" w:cs="Times New Roman"/>
          <w:bCs/>
          <w:sz w:val="28"/>
          <w:szCs w:val="28"/>
          <w:lang w:val="uk-UA"/>
        </w:rPr>
        <w:t>голов</w:t>
      </w:r>
      <w:r w:rsidR="008C6BC1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6916DB" w:rsidRPr="006916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чої групи</w:t>
      </w:r>
      <w:r w:rsidR="0022628A" w:rsidRPr="002262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ходу робіт та результатів.</w:t>
      </w:r>
    </w:p>
    <w:p w14:paraId="5D83BF0A" w14:textId="42FD418F" w:rsidR="00616E61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16E61">
        <w:rPr>
          <w:rFonts w:ascii="Times New Roman" w:hAnsi="Times New Roman" w:cs="Times New Roman"/>
          <w:bCs/>
          <w:sz w:val="28"/>
          <w:szCs w:val="28"/>
          <w:lang w:val="uk-UA"/>
        </w:rPr>
        <w:t>.2. Робоча г</w:t>
      </w:r>
      <w:r w:rsidR="00616E61" w:rsidRPr="00616E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упа </w:t>
      </w:r>
      <w:r w:rsidR="009216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аючи експертів, </w:t>
      </w:r>
      <w:r w:rsidR="00616E61" w:rsidRPr="00616E61">
        <w:rPr>
          <w:rFonts w:ascii="Times New Roman" w:hAnsi="Times New Roman" w:cs="Times New Roman"/>
          <w:bCs/>
          <w:sz w:val="28"/>
          <w:szCs w:val="28"/>
          <w:lang w:val="uk-UA"/>
        </w:rPr>
        <w:t>повинна забезпечувати якісне виконання всіх робіт, зокрема збір даних, проведення досліджень, формування стратегій та впровадження рекомендацій.</w:t>
      </w:r>
    </w:p>
    <w:p w14:paraId="2244C398" w14:textId="6F964937" w:rsidR="00616E61" w:rsidRDefault="008259EA" w:rsidP="009E3322">
      <w:pPr>
        <w:tabs>
          <w:tab w:val="left" w:pos="1060"/>
          <w:tab w:val="left" w:pos="7088"/>
        </w:tabs>
        <w:spacing w:after="0" w:line="240" w:lineRule="auto"/>
        <w:ind w:right="282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16E61">
        <w:rPr>
          <w:rFonts w:ascii="Times New Roman" w:hAnsi="Times New Roman" w:cs="Times New Roman"/>
          <w:bCs/>
          <w:sz w:val="28"/>
          <w:szCs w:val="28"/>
          <w:lang w:val="uk-UA"/>
        </w:rPr>
        <w:t>.3. П</w:t>
      </w:r>
      <w:r w:rsidR="00616E61" w:rsidRPr="00616E61">
        <w:rPr>
          <w:rFonts w:ascii="Times New Roman" w:hAnsi="Times New Roman" w:cs="Times New Roman"/>
          <w:bCs/>
          <w:sz w:val="28"/>
          <w:szCs w:val="28"/>
          <w:lang w:val="uk-UA"/>
        </w:rPr>
        <w:t>ідтримання ефективної співпраці та комунікації всередині робочої групи, а також з іншими зацікавленими сторонами</w:t>
      </w:r>
      <w:r w:rsidR="00D85EA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383BFCF" w14:textId="2155F295" w:rsidR="00D85EA1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4804EF" w14:textId="666D4EE5" w:rsidR="00D85EA1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268C8" w14:textId="77777777" w:rsidR="00D85EA1" w:rsidRPr="00941BCF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76CABB76" w14:textId="77777777" w:rsidR="00D85EA1" w:rsidRPr="00941BCF" w:rsidRDefault="00D85EA1" w:rsidP="009E3322">
      <w:pPr>
        <w:tabs>
          <w:tab w:val="left" w:pos="7088"/>
          <w:tab w:val="left" w:pos="949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кому міської ради                                                  </w:t>
      </w:r>
      <w:r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лан </w:t>
      </w:r>
      <w:r w:rsidRPr="00941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ПОВАЛОВ</w:t>
      </w:r>
    </w:p>
    <w:p w14:paraId="5A8692E7" w14:textId="77777777" w:rsidR="00D85EA1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BE9DA1" w14:textId="77777777" w:rsidR="00D85EA1" w:rsidRDefault="00D85EA1" w:rsidP="009E3322">
      <w:pPr>
        <w:tabs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AAB5F2" w14:textId="77777777" w:rsidR="004C0C8C" w:rsidRPr="004C0C8C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комунального підприємства</w:t>
      </w:r>
    </w:p>
    <w:p w14:paraId="5912DE61" w14:textId="77777777" w:rsidR="004C0C8C" w:rsidRPr="004C0C8C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>«Інститут розвитку Кременчука»</w:t>
      </w:r>
    </w:p>
    <w:p w14:paraId="09CCE4E5" w14:textId="77777777" w:rsidR="003A3553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44CD944" w14:textId="77777777" w:rsidR="003A3553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14:paraId="0A78A440" w14:textId="20195E03" w:rsidR="00D85EA1" w:rsidRPr="0022628A" w:rsidRDefault="004C0C8C" w:rsidP="009E3322">
      <w:pPr>
        <w:tabs>
          <w:tab w:val="left" w:pos="1060"/>
          <w:tab w:val="left" w:pos="7088"/>
          <w:tab w:val="left" w:pos="9356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        </w:t>
      </w:r>
      <w:r w:rsidR="003A35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4C0C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Павло БЕДРАЦЬКИЙ</w:t>
      </w:r>
    </w:p>
    <w:sectPr w:rsidR="00D85EA1" w:rsidRPr="0022628A" w:rsidSect="009E3322">
      <w:footerReference w:type="default" r:id="rId8"/>
      <w:pgSz w:w="11906" w:h="16838"/>
      <w:pgMar w:top="1134" w:right="284" w:bottom="1134" w:left="1701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F3E7" w14:textId="77777777" w:rsidR="00C93DE5" w:rsidRDefault="00C93DE5" w:rsidP="00941BCF">
      <w:pPr>
        <w:spacing w:after="0" w:line="240" w:lineRule="auto"/>
      </w:pPr>
      <w:r>
        <w:separator/>
      </w:r>
    </w:p>
  </w:endnote>
  <w:endnote w:type="continuationSeparator" w:id="0">
    <w:p w14:paraId="0CB9F674" w14:textId="77777777" w:rsidR="00C93DE5" w:rsidRDefault="00C93DE5" w:rsidP="0094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09D3" w14:textId="77777777" w:rsidR="00E0786C" w:rsidRDefault="00E0786C" w:rsidP="00E0786C">
    <w:pPr>
      <w:pStyle w:val="aa"/>
      <w:ind w:right="-5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43BABE77" w14:textId="77777777" w:rsidR="00E0786C" w:rsidRPr="00E0786C" w:rsidRDefault="00E0786C" w:rsidP="00E0786C">
    <w:pPr>
      <w:pStyle w:val="aa"/>
      <w:ind w:right="360"/>
      <w:jc w:val="center"/>
      <w:rPr>
        <w:rFonts w:ascii="Times New Roman" w:hAnsi="Times New Roman" w:cs="Times New Roman"/>
        <w:sz w:val="20"/>
        <w:szCs w:val="20"/>
        <w:lang w:val="uk-UA"/>
      </w:rPr>
    </w:pPr>
    <w:proofErr w:type="spellStart"/>
    <w:r w:rsidRPr="00E0786C">
      <w:rPr>
        <w:rFonts w:ascii="Times New Roman" w:hAnsi="Times New Roman" w:cs="Times New Roman"/>
        <w:sz w:val="20"/>
        <w:szCs w:val="20"/>
      </w:rPr>
      <w:t>Виконавчий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комітет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Кременчуцької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міської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ради</w:t>
    </w:r>
    <w:r w:rsidRPr="00E0786C">
      <w:rPr>
        <w:rFonts w:ascii="Times New Roman" w:hAnsi="Times New Roman" w:cs="Times New Roman"/>
        <w:sz w:val="20"/>
        <w:szCs w:val="20"/>
        <w:lang w:val="uk-UA"/>
      </w:rPr>
      <w:t xml:space="preserve"> Кременчуцького району Полтавської області</w:t>
    </w:r>
  </w:p>
  <w:p w14:paraId="6E29BAC3" w14:textId="77777777" w:rsidR="00E0786C" w:rsidRPr="00E0786C" w:rsidRDefault="00E0786C" w:rsidP="00E0786C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  <w:p w14:paraId="51EEBB62" w14:textId="77777777" w:rsidR="00E0786C" w:rsidRPr="00E0786C" w:rsidRDefault="00E0786C" w:rsidP="00E0786C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E0786C">
      <w:rPr>
        <w:rFonts w:ascii="Times New Roman" w:hAnsi="Times New Roman" w:cs="Times New Roman"/>
        <w:sz w:val="20"/>
        <w:szCs w:val="20"/>
        <w:lang w:val="uk-UA"/>
      </w:rPr>
      <w:t>Розпорядження міського голови від _______ 20______    № ______</w:t>
    </w:r>
  </w:p>
  <w:p w14:paraId="03EEB049" w14:textId="0CFC10C5" w:rsidR="003444D4" w:rsidRPr="00E0786C" w:rsidRDefault="00E0786C" w:rsidP="00E0786C">
    <w:pPr>
      <w:spacing w:line="240" w:lineRule="auto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E0786C">
      <w:rPr>
        <w:rFonts w:ascii="Times New Roman" w:hAnsi="Times New Roman" w:cs="Times New Roman"/>
        <w:sz w:val="20"/>
        <w:szCs w:val="20"/>
        <w:lang w:val="uk-UA"/>
      </w:rPr>
      <w:t xml:space="preserve">Сторінка 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begin"/>
    </w:r>
    <w:r w:rsidRPr="00E0786C">
      <w:rPr>
        <w:rStyle w:val="ac"/>
        <w:rFonts w:ascii="Times New Roman" w:hAnsi="Times New Roman" w:cs="Times New Roman"/>
        <w:sz w:val="20"/>
        <w:szCs w:val="20"/>
      </w:rPr>
      <w:instrText xml:space="preserve"> PAGE </w:instrTex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separate"/>
    </w:r>
    <w:r w:rsidR="000432FB">
      <w:rPr>
        <w:rStyle w:val="ac"/>
        <w:rFonts w:ascii="Times New Roman" w:hAnsi="Times New Roman" w:cs="Times New Roman"/>
        <w:noProof/>
        <w:sz w:val="20"/>
        <w:szCs w:val="20"/>
      </w:rPr>
      <w:t>2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end"/>
    </w:r>
    <w:r w:rsidRPr="00E0786C">
      <w:rPr>
        <w:rStyle w:val="ac"/>
        <w:rFonts w:ascii="Times New Roman" w:hAnsi="Times New Roman" w:cs="Times New Roman"/>
        <w:sz w:val="20"/>
        <w:szCs w:val="20"/>
      </w:rPr>
      <w:t xml:space="preserve"> з</w:t>
    </w:r>
    <w:r w:rsidRPr="00E0786C">
      <w:rPr>
        <w:rFonts w:ascii="Times New Roman" w:hAnsi="Times New Roman" w:cs="Times New Roman"/>
        <w:sz w:val="20"/>
        <w:szCs w:val="20"/>
        <w:lang w:val="uk-UA"/>
      </w:rPr>
      <w:t xml:space="preserve"> 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begin"/>
    </w:r>
    <w:r w:rsidRPr="00E0786C">
      <w:rPr>
        <w:rStyle w:val="ac"/>
        <w:rFonts w:ascii="Times New Roman" w:hAnsi="Times New Roman" w:cs="Times New Roman"/>
        <w:sz w:val="20"/>
        <w:szCs w:val="20"/>
      </w:rPr>
      <w:instrText xml:space="preserve"> NUMPAGES </w:instrTex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separate"/>
    </w:r>
    <w:r w:rsidR="000432FB">
      <w:rPr>
        <w:rStyle w:val="ac"/>
        <w:rFonts w:ascii="Times New Roman" w:hAnsi="Times New Roman" w:cs="Times New Roman"/>
        <w:noProof/>
        <w:sz w:val="20"/>
        <w:szCs w:val="20"/>
      </w:rPr>
      <w:t>6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F33A" w14:textId="77777777" w:rsidR="00C93DE5" w:rsidRDefault="00C93DE5" w:rsidP="00941BCF">
      <w:pPr>
        <w:spacing w:after="0" w:line="240" w:lineRule="auto"/>
      </w:pPr>
      <w:r>
        <w:separator/>
      </w:r>
    </w:p>
  </w:footnote>
  <w:footnote w:type="continuationSeparator" w:id="0">
    <w:p w14:paraId="3805C666" w14:textId="77777777" w:rsidR="00C93DE5" w:rsidRDefault="00C93DE5" w:rsidP="0094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60632"/>
    <w:multiLevelType w:val="hybridMultilevel"/>
    <w:tmpl w:val="4EFEF300"/>
    <w:lvl w:ilvl="0" w:tplc="70D291EA">
      <w:numFmt w:val="bullet"/>
      <w:lvlText w:val="-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1082F"/>
    <w:multiLevelType w:val="hybridMultilevel"/>
    <w:tmpl w:val="222C4304"/>
    <w:lvl w:ilvl="0" w:tplc="34225AF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7DAC7768"/>
    <w:multiLevelType w:val="hybridMultilevel"/>
    <w:tmpl w:val="0E0C3CA2"/>
    <w:lvl w:ilvl="0" w:tplc="D46E3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60650234">
    <w:abstractNumId w:val="2"/>
  </w:num>
  <w:num w:numId="2" w16cid:durableId="554899238">
    <w:abstractNumId w:val="1"/>
  </w:num>
  <w:num w:numId="3" w16cid:durableId="20009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27"/>
    <w:rsid w:val="000125B2"/>
    <w:rsid w:val="00021BC7"/>
    <w:rsid w:val="00042B51"/>
    <w:rsid w:val="000432FB"/>
    <w:rsid w:val="00050A5D"/>
    <w:rsid w:val="00052D8B"/>
    <w:rsid w:val="0006793A"/>
    <w:rsid w:val="000863B3"/>
    <w:rsid w:val="000A73E7"/>
    <w:rsid w:val="000C2814"/>
    <w:rsid w:val="000D064E"/>
    <w:rsid w:val="000D3DC9"/>
    <w:rsid w:val="000D5B9A"/>
    <w:rsid w:val="000E31E4"/>
    <w:rsid w:val="000F6F77"/>
    <w:rsid w:val="001173E2"/>
    <w:rsid w:val="00126EE8"/>
    <w:rsid w:val="00130A76"/>
    <w:rsid w:val="00144383"/>
    <w:rsid w:val="00147720"/>
    <w:rsid w:val="001536F3"/>
    <w:rsid w:val="00155520"/>
    <w:rsid w:val="00176B1F"/>
    <w:rsid w:val="00180147"/>
    <w:rsid w:val="001A688B"/>
    <w:rsid w:val="001B24C1"/>
    <w:rsid w:val="001B6212"/>
    <w:rsid w:val="001C27BE"/>
    <w:rsid w:val="001C4DDD"/>
    <w:rsid w:val="001D4087"/>
    <w:rsid w:val="001D4A22"/>
    <w:rsid w:val="001E3115"/>
    <w:rsid w:val="001E5D2A"/>
    <w:rsid w:val="001F378D"/>
    <w:rsid w:val="002010FD"/>
    <w:rsid w:val="00201DD1"/>
    <w:rsid w:val="00211BA3"/>
    <w:rsid w:val="00217C58"/>
    <w:rsid w:val="00221F1B"/>
    <w:rsid w:val="00225255"/>
    <w:rsid w:val="002254C8"/>
    <w:rsid w:val="0022628A"/>
    <w:rsid w:val="00247AE7"/>
    <w:rsid w:val="00262FA4"/>
    <w:rsid w:val="00267CD0"/>
    <w:rsid w:val="002705AD"/>
    <w:rsid w:val="002729CD"/>
    <w:rsid w:val="00272D8E"/>
    <w:rsid w:val="002B03F9"/>
    <w:rsid w:val="002B1603"/>
    <w:rsid w:val="002D621A"/>
    <w:rsid w:val="002E5BCE"/>
    <w:rsid w:val="002F658B"/>
    <w:rsid w:val="003444D4"/>
    <w:rsid w:val="00371F39"/>
    <w:rsid w:val="003A0171"/>
    <w:rsid w:val="003A3553"/>
    <w:rsid w:val="003B63E4"/>
    <w:rsid w:val="003D398F"/>
    <w:rsid w:val="003F696C"/>
    <w:rsid w:val="00412144"/>
    <w:rsid w:val="00417F91"/>
    <w:rsid w:val="0045357A"/>
    <w:rsid w:val="00453E2D"/>
    <w:rsid w:val="00456860"/>
    <w:rsid w:val="00466E59"/>
    <w:rsid w:val="00475E0B"/>
    <w:rsid w:val="00480974"/>
    <w:rsid w:val="00491B9C"/>
    <w:rsid w:val="004C0C8C"/>
    <w:rsid w:val="004D6A29"/>
    <w:rsid w:val="004E6DE9"/>
    <w:rsid w:val="004F1A68"/>
    <w:rsid w:val="005133E6"/>
    <w:rsid w:val="00526DD1"/>
    <w:rsid w:val="00551780"/>
    <w:rsid w:val="00556FEC"/>
    <w:rsid w:val="00561544"/>
    <w:rsid w:val="00572975"/>
    <w:rsid w:val="00582B18"/>
    <w:rsid w:val="00591E31"/>
    <w:rsid w:val="00595B5E"/>
    <w:rsid w:val="005B7B48"/>
    <w:rsid w:val="005D482F"/>
    <w:rsid w:val="005F4A30"/>
    <w:rsid w:val="00602F02"/>
    <w:rsid w:val="00616E61"/>
    <w:rsid w:val="00644DCD"/>
    <w:rsid w:val="006501C9"/>
    <w:rsid w:val="00654616"/>
    <w:rsid w:val="006810B7"/>
    <w:rsid w:val="00687FE0"/>
    <w:rsid w:val="006916DB"/>
    <w:rsid w:val="006A4EE6"/>
    <w:rsid w:val="006E5E1A"/>
    <w:rsid w:val="006F49E2"/>
    <w:rsid w:val="006F6A1A"/>
    <w:rsid w:val="006F7876"/>
    <w:rsid w:val="007067F1"/>
    <w:rsid w:val="00713AB2"/>
    <w:rsid w:val="00720163"/>
    <w:rsid w:val="00723191"/>
    <w:rsid w:val="00726B8D"/>
    <w:rsid w:val="0075253D"/>
    <w:rsid w:val="007567B4"/>
    <w:rsid w:val="0077016E"/>
    <w:rsid w:val="00780AD2"/>
    <w:rsid w:val="00787C4D"/>
    <w:rsid w:val="00797206"/>
    <w:rsid w:val="007A759E"/>
    <w:rsid w:val="007B7A10"/>
    <w:rsid w:val="007C7380"/>
    <w:rsid w:val="007E1B38"/>
    <w:rsid w:val="00810966"/>
    <w:rsid w:val="008259EA"/>
    <w:rsid w:val="00862E3D"/>
    <w:rsid w:val="0086727E"/>
    <w:rsid w:val="008678BF"/>
    <w:rsid w:val="0087118B"/>
    <w:rsid w:val="00871D27"/>
    <w:rsid w:val="00873395"/>
    <w:rsid w:val="0089665D"/>
    <w:rsid w:val="008A2482"/>
    <w:rsid w:val="008C6BC1"/>
    <w:rsid w:val="008E3223"/>
    <w:rsid w:val="008F2179"/>
    <w:rsid w:val="00902373"/>
    <w:rsid w:val="009216F0"/>
    <w:rsid w:val="00941BCF"/>
    <w:rsid w:val="00946245"/>
    <w:rsid w:val="009712F2"/>
    <w:rsid w:val="00974D4C"/>
    <w:rsid w:val="0099561C"/>
    <w:rsid w:val="009B5FD3"/>
    <w:rsid w:val="009B73DF"/>
    <w:rsid w:val="009C0D50"/>
    <w:rsid w:val="009C5F14"/>
    <w:rsid w:val="009C69B8"/>
    <w:rsid w:val="009D5007"/>
    <w:rsid w:val="009E1AD1"/>
    <w:rsid w:val="009E3322"/>
    <w:rsid w:val="009E6078"/>
    <w:rsid w:val="009E6D97"/>
    <w:rsid w:val="00A051FB"/>
    <w:rsid w:val="00A11E26"/>
    <w:rsid w:val="00A24263"/>
    <w:rsid w:val="00A81D5E"/>
    <w:rsid w:val="00A92985"/>
    <w:rsid w:val="00AA5087"/>
    <w:rsid w:val="00B02E13"/>
    <w:rsid w:val="00B1417B"/>
    <w:rsid w:val="00B27653"/>
    <w:rsid w:val="00B37EA5"/>
    <w:rsid w:val="00B60A5E"/>
    <w:rsid w:val="00B92CE7"/>
    <w:rsid w:val="00B940F0"/>
    <w:rsid w:val="00BE4D97"/>
    <w:rsid w:val="00C020DA"/>
    <w:rsid w:val="00C11B92"/>
    <w:rsid w:val="00C25516"/>
    <w:rsid w:val="00C2798F"/>
    <w:rsid w:val="00C41E38"/>
    <w:rsid w:val="00C44060"/>
    <w:rsid w:val="00C625F8"/>
    <w:rsid w:val="00C80994"/>
    <w:rsid w:val="00C81E8D"/>
    <w:rsid w:val="00C93DE5"/>
    <w:rsid w:val="00CA0891"/>
    <w:rsid w:val="00CA3758"/>
    <w:rsid w:val="00CB7127"/>
    <w:rsid w:val="00CC6DB5"/>
    <w:rsid w:val="00CD6698"/>
    <w:rsid w:val="00CE1C48"/>
    <w:rsid w:val="00CE7FBE"/>
    <w:rsid w:val="00D01454"/>
    <w:rsid w:val="00D041B5"/>
    <w:rsid w:val="00D40157"/>
    <w:rsid w:val="00D801D4"/>
    <w:rsid w:val="00D85EA1"/>
    <w:rsid w:val="00DB2955"/>
    <w:rsid w:val="00DC481C"/>
    <w:rsid w:val="00DC5D76"/>
    <w:rsid w:val="00DE48ED"/>
    <w:rsid w:val="00DF275D"/>
    <w:rsid w:val="00E03862"/>
    <w:rsid w:val="00E0786C"/>
    <w:rsid w:val="00E27AAE"/>
    <w:rsid w:val="00E320EA"/>
    <w:rsid w:val="00E41AFC"/>
    <w:rsid w:val="00E44C16"/>
    <w:rsid w:val="00E50873"/>
    <w:rsid w:val="00E65048"/>
    <w:rsid w:val="00E80FC0"/>
    <w:rsid w:val="00EA29AE"/>
    <w:rsid w:val="00EB493F"/>
    <w:rsid w:val="00EE1CF0"/>
    <w:rsid w:val="00F05779"/>
    <w:rsid w:val="00F11001"/>
    <w:rsid w:val="00F14FE1"/>
    <w:rsid w:val="00F17A66"/>
    <w:rsid w:val="00F25E06"/>
    <w:rsid w:val="00F430A2"/>
    <w:rsid w:val="00F4480C"/>
    <w:rsid w:val="00F52051"/>
    <w:rsid w:val="00F52699"/>
    <w:rsid w:val="00F52B0E"/>
    <w:rsid w:val="00F66949"/>
    <w:rsid w:val="00F73BEA"/>
    <w:rsid w:val="00F97987"/>
    <w:rsid w:val="00FA5381"/>
    <w:rsid w:val="00FC38F8"/>
    <w:rsid w:val="00FE38BA"/>
    <w:rsid w:val="00FE5408"/>
    <w:rsid w:val="00FF40AD"/>
    <w:rsid w:val="00FF5F2F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1405B"/>
  <w15:docId w15:val="{C9A99898-03F2-4E42-BF08-18435A0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63E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63E4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B63E4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63E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B63E4"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locked/>
    <w:rsid w:val="003B63E4"/>
    <w:rPr>
      <w:rFonts w:ascii="Cambria" w:hAnsi="Cambria" w:cs="Cambria"/>
      <w:b/>
      <w:bCs/>
      <w:sz w:val="26"/>
      <w:szCs w:val="26"/>
      <w:lang w:val="uk-UA"/>
    </w:rPr>
  </w:style>
  <w:style w:type="paragraph" w:styleId="a3">
    <w:name w:val="List Paragraph"/>
    <w:basedOn w:val="a"/>
    <w:uiPriority w:val="99"/>
    <w:qFormat/>
    <w:rsid w:val="00CB7127"/>
    <w:pPr>
      <w:ind w:left="720"/>
    </w:pPr>
  </w:style>
  <w:style w:type="table" w:styleId="a4">
    <w:name w:val="Table Grid"/>
    <w:basedOn w:val="a1"/>
    <w:uiPriority w:val="99"/>
    <w:rsid w:val="00A242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B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8014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1801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4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941BCF"/>
  </w:style>
  <w:style w:type="paragraph" w:styleId="aa">
    <w:name w:val="footer"/>
    <w:basedOn w:val="a"/>
    <w:link w:val="ab"/>
    <w:rsid w:val="0094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941BCF"/>
  </w:style>
  <w:style w:type="character" w:styleId="ac">
    <w:name w:val="page number"/>
    <w:basedOn w:val="a0"/>
    <w:rsid w:val="0094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C82E-CBFC-4B9F-A515-65E61B1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енко Світлана Василівна</cp:lastModifiedBy>
  <cp:revision>29</cp:revision>
  <cp:lastPrinted>2023-12-07T08:55:00Z</cp:lastPrinted>
  <dcterms:created xsi:type="dcterms:W3CDTF">2023-11-27T09:10:00Z</dcterms:created>
  <dcterms:modified xsi:type="dcterms:W3CDTF">2023-12-21T13:13:00Z</dcterms:modified>
</cp:coreProperties>
</file>